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从商36计  第2版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从商36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2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李嘉诚从商36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